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CBCD" w14:textId="77777777" w:rsidR="00E401BD" w:rsidRDefault="00F34E9B" w:rsidP="002039A6">
      <w:pPr>
        <w:pStyle w:val="Heading1"/>
        <w:ind w:firstLine="720"/>
        <w:jc w:val="center"/>
      </w:pPr>
      <w:r>
        <w:t>Exercise: Classes and Objects</w:t>
      </w:r>
    </w:p>
    <w:p w14:paraId="02D092E9" w14:textId="304E77B9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r w:rsidRPr="002E3873">
        <w:rPr>
          <w:rFonts w:cstheme="minorHAnsi"/>
          <w:lang w:val="bg-BG"/>
        </w:rPr>
        <w:t xml:space="preserve">Problems for exercise and homework for the </w:t>
      </w:r>
      <w:hyperlink r:id="rId8">
        <w:r w:rsidRPr="002E3873">
          <w:rPr>
            <w:rStyle w:val="InternetLink"/>
            <w:rFonts w:cstheme="minorHAnsi"/>
            <w:lang w:val="bg-BG"/>
          </w:rPr>
          <w:t>Python Fundamentals Course @SoftUni</w:t>
        </w:r>
      </w:hyperlink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5CEDAC1E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r w:rsidRPr="002E3873">
        <w:rPr>
          <w:rFonts w:cstheme="minorHAnsi"/>
          <w:lang w:val="bg-BG"/>
        </w:rPr>
        <w:t xml:space="preserve">Submit your solutions in the SoftUni judge system at </w:t>
      </w:r>
      <w:hyperlink r:id="rId9">
        <w:r w:rsidR="004F7BC3">
          <w:rPr>
            <w:rStyle w:val="InternetLink"/>
            <w:rFonts w:cstheme="minorHAnsi"/>
            <w:lang w:val="bg-BG"/>
          </w:rPr>
          <w:t>https://judge.softuni.org/Contests/1734</w:t>
        </w:r>
      </w:hyperlink>
      <w:r w:rsidR="002E3873" w:rsidRPr="002E3873">
        <w:rPr>
          <w:rStyle w:val="InternetLink"/>
          <w:rFonts w:cstheme="minorHAnsi"/>
        </w:rPr>
        <w:t>.</w:t>
      </w:r>
    </w:p>
    <w:p w14:paraId="6C953DB0" w14:textId="178FE8E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Note: Submit only the classes in the judge system for all tasks. Test your classes with your own code to see if they work </w:t>
      </w:r>
      <w:r w:rsidR="005F4D56">
        <w:rPr>
          <w:b/>
          <w:i/>
          <w:u w:val="single"/>
        </w:rPr>
        <w:t>correct</w:t>
      </w:r>
      <w:r>
        <w:rPr>
          <w:b/>
          <w:i/>
          <w:u w:val="single"/>
        </w:rPr>
        <w:t>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20376CB1" w14:textId="77777777" w:rsidR="005F4D56" w:rsidRDefault="00F34E9B"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 w:rsidR="005F4D56">
        <w:t xml:space="preserve"> - empty list,</w:t>
      </w:r>
      <w:r>
        <w:t xml:space="preserve"> where all the items will be stored. </w:t>
      </w:r>
    </w:p>
    <w:p w14:paraId="41888AD4" w14:textId="65A5AEFF" w:rsidR="00E401BD" w:rsidRDefault="00F34E9B">
      <w:pPr>
        <w:rPr>
          <w:lang w:val="bg-BG"/>
        </w:rPr>
      </w:pPr>
      <w:r>
        <w:t>The class should have two additional methods:</w:t>
      </w:r>
    </w:p>
    <w:p w14:paraId="2E42B2B2" w14:textId="326C6E05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add_product(product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product in the storage </w:t>
      </w:r>
      <w:r>
        <w:rPr>
          <w:b/>
        </w:rPr>
        <w:t xml:space="preserve">if there is </w:t>
      </w:r>
      <w:r w:rsidR="005F4D56">
        <w:rPr>
          <w:b/>
        </w:rPr>
        <w:t xml:space="preserve">enough </w:t>
      </w:r>
      <w:r>
        <w:rPr>
          <w:b/>
        </w:rPr>
        <w:t>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products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90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5103"/>
      </w:tblGrid>
      <w:tr w:rsidR="00E401BD" w14:paraId="7323EE6E" w14:textId="77777777" w:rsidTr="00E207EE">
        <w:tc>
          <w:tcPr>
            <w:tcW w:w="3800" w:type="dxa"/>
            <w:shd w:val="clear" w:color="auto" w:fill="D9D9D9" w:themeFill="background1" w:themeFillShade="D9"/>
          </w:tcPr>
          <w:p w14:paraId="2D4FE18E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8CDDC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17E26E49" w14:textId="77777777" w:rsidTr="00E207EE">
        <w:trPr>
          <w:trHeight w:val="1979"/>
        </w:trPr>
        <w:tc>
          <w:tcPr>
            <w:tcW w:w="3800" w:type="dxa"/>
            <w:shd w:val="clear" w:color="auto" w:fill="auto"/>
          </w:tcPr>
          <w:p w14:paraId="447EF08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storage = Storage(4)</w:t>
            </w:r>
          </w:p>
          <w:p w14:paraId="54DDC9D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apple")</w:t>
            </w:r>
          </w:p>
          <w:p w14:paraId="5B95782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banana")</w:t>
            </w:r>
          </w:p>
          <w:p w14:paraId="102E4B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potato")</w:t>
            </w:r>
          </w:p>
          <w:p w14:paraId="5B20B71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tomato")</w:t>
            </w:r>
          </w:p>
          <w:p w14:paraId="111C155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bread")</w:t>
            </w:r>
          </w:p>
          <w:p w14:paraId="7D6A8D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storage.get_products())</w:t>
            </w:r>
          </w:p>
        </w:tc>
        <w:tc>
          <w:tcPr>
            <w:tcW w:w="5103" w:type="dxa"/>
            <w:shd w:val="clear" w:color="auto" w:fill="auto"/>
          </w:tcPr>
          <w:p w14:paraId="7BD0E4B2" w14:textId="725A114B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apple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banana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pot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tom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92C06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 w:rsidR="002E3873">
        <w:t>number</w:t>
      </w:r>
      <w:r>
        <w:t xml:space="preserve"> of </w:t>
      </w:r>
      <w:r w:rsidRPr="005F4D56">
        <w:rPr>
          <w:rFonts w:ascii="Consolas" w:hAnsi="Consolas"/>
          <w:b/>
        </w:rPr>
        <w:t>bullets</w:t>
      </w:r>
      <w:r>
        <w:t xml:space="preserve"> (</w:t>
      </w:r>
      <w:r w:rsidRPr="005F4D56">
        <w:rPr>
          <w:bCs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</w:t>
      </w:r>
      <w:r w:rsidR="005F4D56">
        <w:t>that number</w:t>
      </w:r>
      <w:r>
        <w:t>. The class should also have the following methods:</w:t>
      </w:r>
    </w:p>
    <w:p w14:paraId="3200403E" w14:textId="61C3295D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</w:p>
    <w:p w14:paraId="467D5BFB" w14:textId="768BDB9E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bullets in the weapon, </w:t>
      </w:r>
      <w:r w:rsidR="00F34E9B">
        <w:rPr>
          <w:b/>
        </w:rPr>
        <w:t xml:space="preserve">reduce </w:t>
      </w:r>
      <w:r w:rsidR="00F34E9B">
        <w:t xml:space="preserve">them </w:t>
      </w:r>
      <w:r w:rsidR="00F34E9B">
        <w:rPr>
          <w:b/>
        </w:rPr>
        <w:t>by 1</w:t>
      </w:r>
      <w:r w:rsidR="00F34E9B">
        <w:t xml:space="preserve"> and return a message </w:t>
      </w:r>
      <w:r w:rsidR="00F34E9B">
        <w:rPr>
          <w:rFonts w:ascii="Consolas" w:hAnsi="Consolas"/>
          <w:b/>
        </w:rPr>
        <w:t>"shooting</w:t>
      </w:r>
      <w:r>
        <w:rPr>
          <w:rFonts w:ascii="Consolas" w:hAnsi="Consolas"/>
          <w:b/>
        </w:rPr>
        <w:t>...</w:t>
      </w:r>
      <w:r w:rsidR="00F34E9B">
        <w:rPr>
          <w:rFonts w:ascii="Consolas" w:hAnsi="Consolas"/>
          <w:b/>
        </w:rPr>
        <w:t>"</w:t>
      </w:r>
    </w:p>
    <w:p w14:paraId="4F4D0DB8" w14:textId="6B33C571" w:rsidR="004E34AA" w:rsidRPr="004E34AA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</w:t>
      </w:r>
      <w:r w:rsidR="00F34E9B">
        <w:rPr>
          <w:b/>
        </w:rPr>
        <w:t>no bullets</w:t>
      </w:r>
      <w:r w:rsidR="00F34E9B">
        <w:t xml:space="preserve"> left, return: </w:t>
      </w:r>
      <w:r w:rsidR="00F34E9B">
        <w:rPr>
          <w:rFonts w:ascii="Consolas" w:hAnsi="Consolas"/>
          <w:b/>
        </w:rPr>
        <w:t>"no bullets left"</w:t>
      </w:r>
    </w:p>
    <w:p w14:paraId="422B95F4" w14:textId="40B6F069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repr__</w:t>
      </w:r>
      <w:r w:rsidR="004E34AA">
        <w:rPr>
          <w:rFonts w:ascii="Consolas" w:hAnsi="Consolas"/>
          <w:b/>
        </w:rPr>
        <w:t>()</w:t>
      </w:r>
    </w:p>
    <w:p w14:paraId="2214DFC1" w14:textId="1485A595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R</w:t>
      </w:r>
      <w:r w:rsidR="00F34E9B">
        <w:t xml:space="preserve">eturns </w:t>
      </w:r>
      <w:r w:rsidR="00F34E9B" w:rsidRPr="004E34AA">
        <w:rPr>
          <w:rFonts w:ascii="Consolas" w:hAnsi="Consolas"/>
          <w:b/>
        </w:rPr>
        <w:t>"Remaining bullets: {amount_of_bullets}"</w:t>
      </w:r>
    </w:p>
    <w:p w14:paraId="345482B5" w14:textId="4D8965E2" w:rsidR="00E401BD" w:rsidRPr="004E34AA" w:rsidRDefault="00F34E9B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You can read more about the method here: </w:t>
      </w:r>
      <w:hyperlink r:id="rId10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412AC647" w14:textId="77777777" w:rsidTr="005F4D56">
        <w:trPr>
          <w:trHeight w:val="2172"/>
        </w:trPr>
        <w:tc>
          <w:tcPr>
            <w:tcW w:w="3232" w:type="dxa"/>
            <w:shd w:val="clear" w:color="auto" w:fill="auto"/>
          </w:tcPr>
          <w:p w14:paraId="161A23F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weapon = Weapon(5)</w:t>
            </w:r>
          </w:p>
          <w:p w14:paraId="03E212F3" w14:textId="0C1A8FF5" w:rsidR="00E401BD" w:rsidRPr="004F7BC3" w:rsidRDefault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weapon.shoot()</w:t>
            </w:r>
            <w:r w:rsidRPr="004F7BC3">
              <w:rPr>
                <w:rFonts w:ascii="Consolas" w:hAnsi="Consolas"/>
              </w:rPr>
              <w:t>)</w:t>
            </w:r>
          </w:p>
          <w:p w14:paraId="2263C504" w14:textId="65458100" w:rsidR="004E34AA" w:rsidRDefault="004E34AA" w:rsidP="004E34AA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3672CEF8" w14:textId="6D7ABE22" w:rsidR="005F4D56" w:rsidRPr="004F7BC3" w:rsidRDefault="005F4D56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  <w:p w14:paraId="6889FCCC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10B40FDB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66D0EDB1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783B94C9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6B4C7F2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406AB91B" w:rsidR="004E34AA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  <w:r w:rsidR="004E34AA" w:rsidRPr="004F7BC3">
              <w:rPr>
                <w:rFonts w:ascii="Consolas" w:hAnsi="Consolas"/>
                <w:bCs/>
              </w:rPr>
              <w:t>hooting</w:t>
            </w:r>
            <w:r>
              <w:rPr>
                <w:rFonts w:ascii="Consolas" w:hAnsi="Consolas"/>
                <w:bCs/>
              </w:rPr>
              <w:t>...</w:t>
            </w:r>
          </w:p>
          <w:p w14:paraId="4B4FCCFF" w14:textId="5350E23E" w:rsidR="004E34AA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7274A72A" w14:textId="0633FF06" w:rsidR="005F4D56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Remaining bullets: </w:t>
            </w:r>
            <w:r>
              <w:rPr>
                <w:rFonts w:ascii="Consolas" w:hAnsi="Consolas"/>
                <w:bCs/>
              </w:rPr>
              <w:t>3</w:t>
            </w:r>
          </w:p>
          <w:p w14:paraId="48241AF9" w14:textId="7E1AE1F3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66D6DD0F" w14:textId="0B14F64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4EFB7484" w14:textId="3E6A31D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0206793E" w14:textId="4D65FB3E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no bullets left</w:t>
            </w:r>
          </w:p>
          <w:p w14:paraId="70B7404D" w14:textId="2E50DFDF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5FB9686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</w:t>
      </w:r>
      <w:r w:rsidR="005F4D56">
        <w:t xml:space="preserve"> (string)</w:t>
      </w:r>
      <w:r>
        <w:t xml:space="preserve">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 w:rsidR="005F4D56" w:rsidRPr="005F4D56">
        <w:rPr>
          <w:bCs/>
        </w:rPr>
        <w:t>,</w:t>
      </w:r>
      <w:r w:rsidR="005F4D56">
        <w:rPr>
          <w:b/>
        </w:rPr>
        <w:t xml:space="preserve">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AB0B0BB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add_product(product</w:t>
      </w:r>
      <w:r w:rsidR="00987D61">
        <w:rPr>
          <w:rFonts w:ascii="Consolas" w:hAnsi="Consolas"/>
          <w:b/>
        </w:rPr>
        <w:t>_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</w:t>
      </w:r>
      <w:r w:rsidR="005F4D56">
        <w:t>s</w:t>
      </w:r>
      <w:r>
        <w:t xml:space="preserve"> the product to the product</w:t>
      </w:r>
      <w:r w:rsidR="00987D61">
        <w:t>s'</w:t>
      </w:r>
      <w:r>
        <w:t xml:space="preserve"> list</w:t>
      </w:r>
    </w:p>
    <w:p w14:paraId="4A5C0973" w14:textId="7D528663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get_by_letter(first_letter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itemN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 = Catalogue("Furniture")</w:t>
            </w:r>
          </w:p>
          <w:p w14:paraId="2817217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Sofa")</w:t>
            </w:r>
          </w:p>
          <w:p w14:paraId="1A6B572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Mirror")</w:t>
            </w:r>
          </w:p>
          <w:p w14:paraId="22FC32B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Desk")</w:t>
            </w:r>
          </w:p>
          <w:p w14:paraId="40334AE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Chair")</w:t>
            </w:r>
          </w:p>
          <w:p w14:paraId="0ACCB23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Carpet")</w:t>
            </w:r>
          </w:p>
          <w:p w14:paraId="69DDDA5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catalogue.get_by_letter("C"))</w:t>
            </w:r>
          </w:p>
          <w:p w14:paraId="7F0D5C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5BEC1AF0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hair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arpet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  <w:p w14:paraId="757E870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 in the Furniture catalogue:</w:t>
            </w:r>
          </w:p>
          <w:p w14:paraId="120E22C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arpet</w:t>
            </w:r>
          </w:p>
          <w:p w14:paraId="435A12F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hair</w:t>
            </w:r>
          </w:p>
          <w:p w14:paraId="7196C80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Desk</w:t>
            </w:r>
          </w:p>
          <w:p w14:paraId="4083974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irror</w:t>
            </w:r>
          </w:p>
          <w:p w14:paraId="134F01D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03272933" w:rsidR="00E401BD" w:rsidRPr="005F4D56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</w:t>
      </w:r>
      <w:r w:rsidR="005F4D56">
        <w:t xml:space="preserve"> (string)</w:t>
      </w:r>
      <w:r>
        <w:t xml:space="preserve">. </w:t>
      </w:r>
      <w:r w:rsidR="005F4D56">
        <w:t xml:space="preserve">Each town has a </w:t>
      </w:r>
      <w:r w:rsidR="005F4D56" w:rsidRPr="00987D61">
        <w:rPr>
          <w:rFonts w:ascii="Consolas" w:hAnsi="Consolas"/>
          <w:b/>
          <w:bCs/>
        </w:rPr>
        <w:t>latitude</w:t>
      </w:r>
      <w:r w:rsidR="005F4D56">
        <w:t xml:space="preserve"> - </w:t>
      </w:r>
      <w:r w:rsidR="005F4D56" w:rsidRPr="005F4D56">
        <w:rPr>
          <w:rFonts w:ascii="Consolas" w:hAnsi="Consolas"/>
          <w:b/>
          <w:bCs/>
        </w:rPr>
        <w:t>"0°N"</w:t>
      </w:r>
      <w:r w:rsidR="005F4D56" w:rsidRPr="005F4D56">
        <w:rPr>
          <w:rFonts w:cstheme="minorHAnsi"/>
        </w:rPr>
        <w:t xml:space="preserve"> </w:t>
      </w:r>
      <w:r w:rsidR="005F4D56" w:rsidRPr="005F4D56">
        <w:t>upon initialization</w:t>
      </w:r>
      <w:r w:rsidR="005F4D56">
        <w:t xml:space="preserve"> and a </w:t>
      </w:r>
      <w:r w:rsidR="005F4D56" w:rsidRPr="005F4D56">
        <w:rPr>
          <w:rFonts w:ascii="Consolas" w:hAnsi="Consolas"/>
          <w:b/>
          <w:bCs/>
        </w:rPr>
        <w:t>longitude</w:t>
      </w:r>
      <w:r w:rsidR="005F4D56" w:rsidRPr="005F4D56">
        <w:t xml:space="preserve"> </w:t>
      </w:r>
      <w:r w:rsidR="005F4D56">
        <w:rPr>
          <w:rFonts w:cstheme="minorHAnsi"/>
        </w:rPr>
        <w:t xml:space="preserve">- </w:t>
      </w:r>
      <w:r w:rsidR="005F4D56" w:rsidRPr="005F4D56">
        <w:rPr>
          <w:rFonts w:ascii="Consolas" w:hAnsi="Consolas"/>
          <w:b/>
          <w:bCs/>
        </w:rPr>
        <w:t>"0°E"</w:t>
      </w:r>
      <w:r w:rsidR="005F4D56">
        <w:t xml:space="preserve"> upon initialization. </w:t>
      </w:r>
      <w:r>
        <w:t xml:space="preserve">It should also have </w:t>
      </w:r>
      <w:r>
        <w:rPr>
          <w:b/>
        </w:rPr>
        <w:t>3 more methods</w:t>
      </w:r>
      <w:r>
        <w:t>:</w:t>
      </w:r>
    </w:p>
    <w:p w14:paraId="6A76A3A8" w14:textId="6A70EB8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atitude(latitude)</w:t>
      </w:r>
      <w:r>
        <w:t xml:space="preserve"> - set</w:t>
      </w:r>
      <w:r w:rsidR="00987D61">
        <w:t>s</w:t>
      </w:r>
      <w:r>
        <w:t xml:space="preserve"> an </w:t>
      </w:r>
      <w:r w:rsidR="005F4D56" w:rsidRPr="005F4D56">
        <w:rPr>
          <w:b/>
          <w:bCs/>
        </w:rPr>
        <w:t>latitude</w:t>
      </w:r>
    </w:p>
    <w:p w14:paraId="64715565" w14:textId="014A32D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ongitude(longitude)</w:t>
      </w:r>
      <w:r>
        <w:t xml:space="preserve"> - set</w:t>
      </w:r>
      <w:r w:rsidR="00987D61">
        <w:t>s</w:t>
      </w:r>
      <w:r>
        <w:t xml:space="preserve"> an </w:t>
      </w:r>
      <w:r w:rsidR="005F4D56" w:rsidRPr="005F4D56">
        <w:rPr>
          <w:b/>
          <w:bCs/>
        </w:rPr>
        <w:t>longitude</w:t>
      </w:r>
    </w:p>
    <w:p w14:paraId="6AE5FD13" w14:textId="2C1EF0A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</w:t>
      </w:r>
      <w:r w:rsidR="00987D61">
        <w:t>s</w:t>
      </w:r>
      <w:r>
        <w:t xml:space="preserve"> </w:t>
      </w:r>
      <w:r w:rsidR="005F4D56">
        <w:t xml:space="preserve">a </w:t>
      </w:r>
      <w:r>
        <w:t>representation of the object in the following string format: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 = Town("Sofia")</w:t>
            </w:r>
          </w:p>
          <w:p w14:paraId="47AD02E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.set_latitude("42° 41\' 51.04\" N")</w:t>
            </w:r>
          </w:p>
          <w:p w14:paraId="5355F51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.set_longitude("23° 19\' 26.94\" E")</w:t>
            </w:r>
          </w:p>
          <w:p w14:paraId="23A87FF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221B04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lass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</w:t>
      </w:r>
      <w:r w:rsidR="005F4D56">
        <w:t>Each class</w:t>
      </w:r>
      <w:r>
        <w:t xml:space="preserve"> should also have </w:t>
      </w:r>
      <w:r>
        <w:rPr>
          <w:b/>
        </w:rPr>
        <w:t>2</w:t>
      </w:r>
      <w:r w:rsidR="005F4D56">
        <w:rPr>
          <w:b/>
          <w:lang w:val="bg-BG"/>
        </w:rPr>
        <w:t xml:space="preserve"> </w:t>
      </w:r>
      <w:r w:rsidR="005F4D56">
        <w:rPr>
          <w:b/>
        </w:rPr>
        <w:t>empty</w:t>
      </w:r>
      <w:r>
        <w:rPr>
          <w:b/>
        </w:rPr>
        <w:t xml:space="preserve"> lists</w:t>
      </w:r>
      <w:r w:rsidR="005F4D56">
        <w:rPr>
          <w:b/>
        </w:rPr>
        <w:t xml:space="preserve"> </w:t>
      </w:r>
      <w:r w:rsidR="005F4D56" w:rsidRPr="005F4D56">
        <w:rPr>
          <w:bCs/>
        </w:rPr>
        <w:t>-</w:t>
      </w:r>
      <w:r>
        <w:t xml:space="preserve">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students_count</w:t>
      </w:r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6D911F6D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lastRenderedPageBreak/>
        <w:t>add_student(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, grade</w:t>
      </w:r>
      <w:r w:rsidR="005F4D56">
        <w:rPr>
          <w:rFonts w:ascii="Consolas" w:hAnsi="Consolas"/>
          <w:b/>
        </w:rPr>
        <w:t>: float</w:t>
      </w:r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</w:rPr>
        <w:t>add</w:t>
      </w:r>
      <w:r w:rsidR="005F4D56">
        <w:rPr>
          <w:b/>
        </w:rPr>
        <w:t>s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  <w:r w:rsidR="005F4D56">
        <w:t xml:space="preserve"> if there is </w:t>
      </w:r>
      <w:r w:rsidR="005F4D56" w:rsidRPr="005F4D56">
        <w:rPr>
          <w:b/>
          <w:bCs/>
        </w:rPr>
        <w:t>free</w:t>
      </w:r>
      <w:r w:rsidR="005F4D56">
        <w:t xml:space="preserve"> </w:t>
      </w:r>
      <w:r w:rsidR="005F4D56">
        <w:rPr>
          <w:b/>
        </w:rPr>
        <w:t>space</w:t>
      </w:r>
      <w:r w:rsidR="005F4D56">
        <w:t xml:space="preserve"> in the clas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get_average_grade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4DF11FF2" w14:textId="0197FCD8" w:rsidR="005F4D56" w:rsidRPr="005F4D56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string (</w:t>
      </w:r>
      <w:r>
        <w:rPr>
          <w:b/>
        </w:rPr>
        <w:t>single line</w:t>
      </w:r>
      <w:r>
        <w:t>):</w:t>
      </w:r>
    </w:p>
    <w:p w14:paraId="1DC89AAF" w14:textId="1AAD6BDC" w:rsidR="005F4D56" w:rsidRDefault="00F34E9B" w:rsidP="005F4D56">
      <w:pPr>
        <w:ind w:left="360"/>
      </w:pPr>
      <w:r w:rsidRPr="005F4D56">
        <w:rPr>
          <w:rFonts w:ascii="Consolas" w:hAnsi="Consolas"/>
          <w:b/>
        </w:rPr>
        <w:t>"The students in {class_name}: {students}. Average grade:</w:t>
      </w:r>
      <w:r w:rsidR="005F4D56" w:rsidRPr="005F4D56">
        <w:rPr>
          <w:rFonts w:ascii="Consolas" w:hAnsi="Consolas"/>
          <w:b/>
        </w:rPr>
        <w:t xml:space="preserve"> </w:t>
      </w:r>
      <w:r w:rsidRPr="005F4D56">
        <w:rPr>
          <w:rFonts w:ascii="Consolas" w:hAnsi="Consolas"/>
          <w:b/>
        </w:rPr>
        <w:t>{average_grade}"</w:t>
      </w:r>
      <w:r w:rsidRPr="005F4D56">
        <w:rPr>
          <w:rFonts w:cstheme="minorHAnsi"/>
          <w:bCs/>
        </w:rPr>
        <w:t>.</w:t>
      </w:r>
      <w:r>
        <w:t xml:space="preserve"> </w:t>
      </w:r>
    </w:p>
    <w:p w14:paraId="1D14EA60" w14:textId="4B286E47" w:rsidR="00E401BD" w:rsidRDefault="00F34E9B" w:rsidP="005F4D56">
      <w:pPr>
        <w:pStyle w:val="ListParagraph"/>
        <w:rPr>
          <w:lang w:val="bg-BG"/>
        </w:rPr>
      </w:pPr>
      <w:r>
        <w:t>The students must be sep</w:t>
      </w:r>
      <w:r w:rsidR="005F4D56">
        <w:t>a</w:t>
      </w:r>
      <w:r>
        <w:t>rated by</w:t>
      </w:r>
      <w:r w:rsidR="005F4D56">
        <w:t xml:space="preserve"> a comma and a space:</w:t>
      </w:r>
      <w:r>
        <w:t xml:space="preserve"> </w:t>
      </w:r>
      <w:r>
        <w:rPr>
          <w:rFonts w:ascii="Consolas" w:hAnsi="Consolas"/>
          <w:b/>
        </w:rPr>
        <w:t>", "</w:t>
      </w:r>
      <w:r w:rsidR="005F4D56" w:rsidRPr="005F4D56">
        <w:rPr>
          <w:rFonts w:cstheme="minorHAnsi"/>
          <w:bCs/>
        </w:rPr>
        <w:t>.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 = Class("11B")</w:t>
            </w:r>
          </w:p>
          <w:p w14:paraId="4E909E0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.add_student("Peter", 4.80)</w:t>
            </w:r>
          </w:p>
          <w:p w14:paraId="1D0B102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.add_student("George", 6.00)</w:t>
            </w:r>
          </w:p>
          <w:p w14:paraId="4C77054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.add_student("Amy", 3.50)</w:t>
            </w:r>
          </w:p>
          <w:p w14:paraId="0D114F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a_class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6F445A8E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init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 w:rsidR="00BC11DC">
        <w:rPr>
          <w:rFonts w:ascii="Consolas" w:hAnsi="Consolas"/>
          <w:b/>
        </w:rPr>
        <w:t>: int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 w:rsidR="00BC11DC">
        <w:t xml:space="preserve"> -</w:t>
      </w:r>
      <w:r>
        <w:t xml:space="preserve"> </w:t>
      </w:r>
      <w:r w:rsidR="00BC11DC" w:rsidRPr="00BC11DC">
        <w:rPr>
          <w:b/>
          <w:bCs/>
        </w:rPr>
        <w:t>empty list</w:t>
      </w:r>
      <w:r w:rsidR="00BC11DC">
        <w:t xml:space="preserve">, </w:t>
      </w:r>
      <w:r>
        <w:t xml:space="preserve">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61014F4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item(item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capacity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Items: {items}.\nCapacity left: {left_capacity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 = Inventory(2)</w:t>
            </w:r>
          </w:p>
          <w:p w14:paraId="19BB5D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.add_item("potion")</w:t>
            </w:r>
          </w:p>
          <w:p w14:paraId="441002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.add_item("sword")</w:t>
            </w:r>
          </w:p>
          <w:p w14:paraId="354A3B4A" w14:textId="45CF0EB1" w:rsidR="00E401BD" w:rsidRPr="004F7BC3" w:rsidRDefault="002039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inventory.add_item("bottle")</w:t>
            </w:r>
            <w:r w:rsidRPr="004F7BC3">
              <w:rPr>
                <w:rFonts w:ascii="Consolas" w:hAnsi="Consolas"/>
              </w:rPr>
              <w:t>)</w:t>
            </w:r>
          </w:p>
          <w:p w14:paraId="7BD1546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inventory.get_capacity())</w:t>
            </w:r>
          </w:p>
          <w:p w14:paraId="28A001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not enough room in the inventory</w:t>
            </w:r>
          </w:p>
          <w:p w14:paraId="738733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2</w:t>
            </w:r>
          </w:p>
          <w:p w14:paraId="24CE44E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: potion, sword.</w:t>
            </w:r>
          </w:p>
          <w:p w14:paraId="183648A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23FD501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 w:rsidR="00BC11DC">
        <w:rPr>
          <w:b/>
        </w:rPr>
        <w:t xml:space="preserve"> </w:t>
      </w:r>
      <w:r w:rsidR="00BC11DC" w:rsidRPr="00BC11DC">
        <w:rPr>
          <w:bCs/>
        </w:rPr>
        <w:t>called</w:t>
      </w:r>
      <w:r>
        <w:rPr>
          <w:b/>
        </w:rPr>
        <w:t xml:space="preserve">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 w:rsidR="00BC11DC">
        <w:rPr>
          <w:rFonts w:ascii="Consolas" w:hAnsi="Consolas"/>
          <w:b/>
        </w:rPr>
        <w:t>: str</w:t>
      </w:r>
      <w:r>
        <w:t xml:space="preserve">, </w:t>
      </w:r>
      <w:r>
        <w:rPr>
          <w:rFonts w:ascii="Consolas" w:hAnsi="Consolas"/>
          <w:b/>
        </w:rPr>
        <w:t>content</w:t>
      </w:r>
      <w:r w:rsidR="00BC11DC">
        <w:rPr>
          <w:rFonts w:ascii="Consolas" w:hAnsi="Consolas"/>
          <w:b/>
        </w:rPr>
        <w:t>: str</w:t>
      </w:r>
      <w:r>
        <w:t>,</w:t>
      </w:r>
      <w:r w:rsidR="00BC11DC">
        <w:t xml:space="preserve"> and</w:t>
      </w:r>
      <w:r>
        <w:t xml:space="preserve"> </w:t>
      </w:r>
      <w:r>
        <w:rPr>
          <w:rFonts w:ascii="Consolas" w:hAnsi="Consolas"/>
          <w:b/>
        </w:rPr>
        <w:t>author</w:t>
      </w:r>
      <w:r w:rsidR="00BC11DC">
        <w:rPr>
          <w:rFonts w:ascii="Consolas" w:hAnsi="Consolas"/>
          <w:b/>
        </w:rPr>
        <w:t>: st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25FF9B54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new_content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44AEB4B3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hange_author(new_autho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43FF59C9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new_title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53BA5FAD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lastRenderedPageBreak/>
              <w:t>article = Article(</w:t>
            </w:r>
          </w:p>
          <w:p w14:paraId="2FF55DEB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Highest Recorded Temperature", </w:t>
            </w:r>
          </w:p>
          <w:p w14:paraId="7320D3B0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s across Europe are unprecedented, according to scientists.", </w:t>
            </w:r>
          </w:p>
          <w:p w14:paraId="4D66068A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en Turner"</w:t>
            </w:r>
          </w:p>
          <w:p w14:paraId="5E15C2DC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3E14CE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article.edit(</w:t>
            </w:r>
          </w:p>
          <w:p w14:paraId="754F679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Syracuse, a city on the coast of the Italian island of Sicily, registered temperatures of 48.8 degrees Celsius"</w:t>
            </w:r>
          </w:p>
          <w:p w14:paraId="0245345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33F5C17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article.rename(</w:t>
            </w:r>
          </w:p>
          <w:p w14:paraId="760B3C6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 in Italy"</w:t>
            </w:r>
          </w:p>
          <w:p w14:paraId="281A4F2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145A98E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article.change_author(</w:t>
            </w:r>
          </w:p>
          <w:p w14:paraId="72A8AFA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. T."</w:t>
            </w:r>
          </w:p>
          <w:p w14:paraId="4C689747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8F3B70F" w14:textId="63805C60" w:rsidR="00E401BD" w:rsidRPr="004F7BC3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5D4B1D41" w:rsidR="00E401BD" w:rsidRPr="004F7BC3" w:rsidRDefault="00BC11D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C11DC">
              <w:rPr>
                <w:rFonts w:ascii="Consolas" w:hAnsi="Consolas"/>
                <w:bCs/>
              </w:rPr>
              <w:t>Temperature in Italy - Syracuse, a city on the coast of the Italian island of Sicily, registered temperatures of 48.8 degrees Celsius: B. T.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38A60D17" w14:textId="525179E8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</w:t>
      </w:r>
      <w:r w:rsidR="00BC11DC">
        <w:rPr>
          <w:rFonts w:ascii="Consolas" w:hAnsi="Consolas"/>
          <w:b/>
        </w:rPr>
        <w:t>: int</w:t>
      </w:r>
      <w:r>
        <w:rPr>
          <w:rFonts w:ascii="Consolas" w:hAnsi="Consolas"/>
          <w:b/>
        </w:rPr>
        <w:t>, owne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</w:p>
    <w:p w14:paraId="201E2FE5" w14:textId="7B40BED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 xml:space="preserve">, returns: </w:t>
      </w:r>
      <w:r w:rsidR="00F34E9B">
        <w:rPr>
          <w:rFonts w:ascii="Consolas" w:hAnsi="Consolas"/>
          <w:b/>
        </w:rPr>
        <w:t>"Successfully bought a {type}. Change: {change}"</w:t>
      </w:r>
      <w:r w:rsidR="00F34E9B">
        <w:t xml:space="preserve"> and </w:t>
      </w:r>
      <w:r w:rsidR="00F34E9B">
        <w:rPr>
          <w:b/>
        </w:rPr>
        <w:t>sets</w:t>
      </w:r>
      <w:r w:rsidR="00F34E9B">
        <w:t xml:space="preserve"> the </w:t>
      </w:r>
      <w:r w:rsidR="00F34E9B">
        <w:rPr>
          <w:b/>
        </w:rPr>
        <w:t>owner</w:t>
      </w:r>
      <w:r w:rsidR="00F34E9B">
        <w:t xml:space="preserve"> to the given one </w:t>
      </w:r>
    </w:p>
    <w:p w14:paraId="0B82DB65" w14:textId="7DE64114" w:rsidR="00BC11DC" w:rsidRPr="00BC11DC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4120344A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201BF766" w14:textId="53FE02F2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</w:p>
    <w:p w14:paraId="526B2152" w14:textId="7777777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car </w:t>
      </w:r>
      <w:r w:rsidR="00F34E9B">
        <w:rPr>
          <w:b/>
        </w:rPr>
        <w:t>has an owner</w:t>
      </w:r>
      <w:r w:rsidR="00F34E9B">
        <w:t xml:space="preserve">, set it to </w:t>
      </w:r>
      <w:r w:rsidR="00F34E9B">
        <w:rPr>
          <w:rFonts w:ascii="Consolas" w:hAnsi="Consolas"/>
          <w:b/>
        </w:rPr>
        <w:t>None</w:t>
      </w:r>
      <w:r w:rsidR="00F34E9B">
        <w:t xml:space="preserve"> again. </w:t>
      </w:r>
    </w:p>
    <w:p w14:paraId="6BBDE25C" w14:textId="626B88C7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52F6F9E8" w14:textId="77777777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repr__()</w:t>
      </w:r>
    </w:p>
    <w:p w14:paraId="2996CE58" w14:textId="140E56E6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 w:rsidRPr="00BC11DC">
        <w:rPr>
          <w:bCs/>
        </w:rPr>
        <w:t>,</w:t>
      </w:r>
      <w:r>
        <w:t xml:space="preserve"> r</w:t>
      </w:r>
      <w:r w:rsidR="00F34E9B">
        <w:t>eturns</w:t>
      </w:r>
      <w:r>
        <w:t>:</w:t>
      </w:r>
      <w:r w:rsidR="00F34E9B">
        <w:t xml:space="preserve"> </w:t>
      </w:r>
      <w:r w:rsidR="00F34E9B">
        <w:rPr>
          <w:rFonts w:ascii="Consolas" w:hAnsi="Consolas"/>
          <w:b/>
        </w:rPr>
        <w:t>"{model} {type} is owned by: {owner}"</w:t>
      </w:r>
      <w:r w:rsidR="00F34E9B">
        <w:t xml:space="preserve">. </w:t>
      </w:r>
    </w:p>
    <w:p w14:paraId="6EA1DCBA" w14:textId="03B3F3A6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_type = "car"</w:t>
            </w:r>
          </w:p>
          <w:p w14:paraId="58464EE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model = "BMW"</w:t>
            </w:r>
          </w:p>
          <w:p w14:paraId="1C4F17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ce = 30000</w:t>
            </w:r>
          </w:p>
          <w:p w14:paraId="214BC3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 = Vehicle(vehicle_type, model, price)</w:t>
            </w:r>
          </w:p>
          <w:p w14:paraId="72A090C8" w14:textId="2CA6C088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vehicle.buy(15000, "Peter")</w:t>
            </w:r>
            <w:r>
              <w:rPr>
                <w:rFonts w:ascii="Consolas" w:hAnsi="Consolas"/>
              </w:rPr>
              <w:t>)</w:t>
            </w:r>
          </w:p>
          <w:p w14:paraId="14DF3D2C" w14:textId="6046732A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vehicle.buy(35000, "George")</w:t>
            </w:r>
            <w:r>
              <w:rPr>
                <w:rFonts w:ascii="Consolas" w:hAnsi="Consolas"/>
              </w:rPr>
              <w:t>)</w:t>
            </w:r>
          </w:p>
          <w:p w14:paraId="533A85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  <w:p w14:paraId="072D868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.sell()</w:t>
            </w:r>
          </w:p>
          <w:p w14:paraId="788F12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orry, not enough money</w:t>
            </w:r>
          </w:p>
          <w:p w14:paraId="736C0AA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uccessfully bought a car. Change: 5000.00</w:t>
            </w:r>
          </w:p>
          <w:p w14:paraId="12E1108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BMW car is owned by: George</w:t>
            </w:r>
          </w:p>
          <w:p w14:paraId="5F446BC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* Movie</w:t>
      </w:r>
    </w:p>
    <w:p w14:paraId="2C2B30FF" w14:textId="1B6392C9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</w:t>
      </w:r>
      <w:r w:rsidR="00BC11DC">
        <w:t xml:space="preserve">a </w:t>
      </w:r>
      <w:r>
        <w:t>default value of an attribute</w:t>
      </w:r>
      <w:r w:rsidR="00BC11DC">
        <w:t xml:space="preserve"> called</w:t>
      </w:r>
      <w:r>
        <w:t xml:space="preserve">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watched_movies</w:t>
      </w:r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39B3062D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name(new_name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166CE0CE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director(new_directo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 = Movie("Inception", "Christopher Nolan")</w:t>
            </w:r>
          </w:p>
          <w:p w14:paraId="75801D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econd_movie = Movie("The Matrix", "The Wachowskis")</w:t>
            </w:r>
          </w:p>
          <w:p w14:paraId="4F05CBC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hird_movie = Movie("The Predator", "Shane Black")</w:t>
            </w:r>
          </w:p>
          <w:p w14:paraId="2C68335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.change_director("Me")</w:t>
            </w:r>
          </w:p>
          <w:p w14:paraId="34866F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hird_movie.change_name("My Movie")</w:t>
            </w:r>
          </w:p>
          <w:p w14:paraId="246F006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.watch()</w:t>
            </w:r>
          </w:p>
          <w:p w14:paraId="5170010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hird_movie.watch()</w:t>
            </w:r>
          </w:p>
          <w:p w14:paraId="50E55D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.watch()</w:t>
            </w:r>
          </w:p>
          <w:p w14:paraId="0A3D717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first_movie)</w:t>
            </w:r>
          </w:p>
          <w:p w14:paraId="7237BB4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second_movie)</w:t>
            </w:r>
          </w:p>
          <w:p w14:paraId="5F1857B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hird_movie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Inception; Movie director: Me. Total watched movies: 2</w:t>
            </w:r>
          </w:p>
          <w:p w14:paraId="10560A9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The Matrix; Movie director: The Wachowskis. Total watched movies: 2</w:t>
            </w:r>
          </w:p>
          <w:p w14:paraId="4FE0823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p w14:paraId="36DAB4DA" w14:textId="77777777" w:rsidR="00BC11DC" w:rsidRDefault="00BC11DC"/>
    <w:sectPr w:rsidR="00BC11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A5D91" w14:textId="77777777" w:rsidR="00271FE6" w:rsidRDefault="00271FE6">
      <w:pPr>
        <w:spacing w:before="0" w:after="0" w:line="240" w:lineRule="auto"/>
      </w:pPr>
      <w:r>
        <w:separator/>
      </w:r>
    </w:p>
  </w:endnote>
  <w:endnote w:type="continuationSeparator" w:id="0">
    <w:p w14:paraId="57E9E64D" w14:textId="77777777" w:rsidR="00271FE6" w:rsidRDefault="00271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0C349DB5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7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75A8A6B" w14:textId="0C349DB5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7E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9C39F" w14:textId="77777777" w:rsidR="00271FE6" w:rsidRDefault="00271FE6">
      <w:pPr>
        <w:spacing w:before="0" w:after="0" w:line="240" w:lineRule="auto"/>
      </w:pPr>
      <w:r>
        <w:separator/>
      </w:r>
    </w:p>
  </w:footnote>
  <w:footnote w:type="continuationSeparator" w:id="0">
    <w:p w14:paraId="353D7A65" w14:textId="77777777" w:rsidR="00271FE6" w:rsidRDefault="00271F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158651">
    <w:abstractNumId w:val="0"/>
  </w:num>
  <w:num w:numId="2" w16cid:durableId="171454912">
    <w:abstractNumId w:val="1"/>
  </w:num>
  <w:num w:numId="3" w16cid:durableId="767628297">
    <w:abstractNumId w:val="4"/>
  </w:num>
  <w:num w:numId="4" w16cid:durableId="546258681">
    <w:abstractNumId w:val="6"/>
  </w:num>
  <w:num w:numId="5" w16cid:durableId="1978799555">
    <w:abstractNumId w:val="3"/>
  </w:num>
  <w:num w:numId="6" w16cid:durableId="1271470223">
    <w:abstractNumId w:val="5"/>
  </w:num>
  <w:num w:numId="7" w16cid:durableId="759329706">
    <w:abstractNumId w:val="8"/>
  </w:num>
  <w:num w:numId="8" w16cid:durableId="1973095504">
    <w:abstractNumId w:val="9"/>
  </w:num>
  <w:num w:numId="9" w16cid:durableId="337931481">
    <w:abstractNumId w:val="2"/>
  </w:num>
  <w:num w:numId="10" w16cid:durableId="881014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I2NrI0MrAwMTdX0lEKTi0uzszPAykwrQUA17UWGCwAAAA="/>
  </w:docVars>
  <w:rsids>
    <w:rsidRoot w:val="00E401BD"/>
    <w:rsid w:val="000C3462"/>
    <w:rsid w:val="0016774D"/>
    <w:rsid w:val="002039A6"/>
    <w:rsid w:val="00267012"/>
    <w:rsid w:val="00270541"/>
    <w:rsid w:val="00271FE6"/>
    <w:rsid w:val="002E3873"/>
    <w:rsid w:val="00351862"/>
    <w:rsid w:val="00466DDA"/>
    <w:rsid w:val="004B15FC"/>
    <w:rsid w:val="004E34AA"/>
    <w:rsid w:val="004F7BC3"/>
    <w:rsid w:val="005E2BD0"/>
    <w:rsid w:val="005F4D56"/>
    <w:rsid w:val="0060317D"/>
    <w:rsid w:val="006C020E"/>
    <w:rsid w:val="00733249"/>
    <w:rsid w:val="00954A27"/>
    <w:rsid w:val="00987D61"/>
    <w:rsid w:val="009A3E5E"/>
    <w:rsid w:val="009B363D"/>
    <w:rsid w:val="00B0734E"/>
    <w:rsid w:val="00BA5F56"/>
    <w:rsid w:val="00BC11DC"/>
    <w:rsid w:val="00BE53E0"/>
    <w:rsid w:val="00CB407B"/>
    <w:rsid w:val="00D61D76"/>
    <w:rsid w:val="00DC76EC"/>
    <w:rsid w:val="00DF7CB7"/>
    <w:rsid w:val="00E06773"/>
    <w:rsid w:val="00E207EE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urnaldev.com/22460/python-str-repr-fun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E754-8DDA-456A-9D1B-A74ABD21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2-08-24T09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